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E0" w:rsidRDefault="000B4C97">
      <w:pPr>
        <w:jc w:val="center"/>
        <w:rPr>
          <w:rFonts w:cs="宋体"/>
          <w:sz w:val="32"/>
          <w:szCs w:val="32"/>
        </w:rPr>
      </w:pPr>
      <w:r>
        <w:rPr>
          <w:rFonts w:cs="宋体" w:hint="eastAsia"/>
          <w:sz w:val="32"/>
          <w:szCs w:val="32"/>
        </w:rPr>
        <w:t>江宁校区</w:t>
      </w:r>
      <w:r>
        <w:rPr>
          <w:rFonts w:cs="宋体" w:hint="eastAsia"/>
          <w:sz w:val="32"/>
          <w:szCs w:val="32"/>
        </w:rPr>
        <w:t>2021</w:t>
      </w:r>
      <w:r>
        <w:rPr>
          <w:rFonts w:cs="宋体"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</w:t>
      </w:r>
      <w:r w:rsidR="00200F93">
        <w:rPr>
          <w:rFonts w:hint="eastAsia"/>
          <w:sz w:val="32"/>
          <w:szCs w:val="32"/>
        </w:rPr>
        <w:t>2</w:t>
      </w:r>
      <w:r>
        <w:rPr>
          <w:rFonts w:cs="宋体"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</w:t>
      </w:r>
      <w:r>
        <w:rPr>
          <w:rFonts w:cs="宋体"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1</w:t>
      </w:r>
      <w:r w:rsidR="00200F93">
        <w:rPr>
          <w:rFonts w:hint="eastAsia"/>
          <w:sz w:val="32"/>
          <w:szCs w:val="32"/>
        </w:rPr>
        <w:t>2</w:t>
      </w:r>
      <w:r>
        <w:rPr>
          <w:rFonts w:cs="宋体"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3</w:t>
      </w:r>
      <w:r w:rsidR="00200F93">
        <w:rPr>
          <w:rFonts w:hint="eastAsia"/>
          <w:sz w:val="32"/>
          <w:szCs w:val="32"/>
        </w:rPr>
        <w:t>1</w:t>
      </w:r>
      <w:r>
        <w:rPr>
          <w:rFonts w:cs="宋体" w:hint="eastAsia"/>
          <w:sz w:val="32"/>
          <w:szCs w:val="32"/>
        </w:rPr>
        <w:t>日值班表</w:t>
      </w:r>
      <w:r>
        <w:rPr>
          <w:rFonts w:cs="宋体" w:hint="eastAsia"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="1326" w:tblpY="70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884"/>
        <w:gridCol w:w="1884"/>
        <w:gridCol w:w="1886"/>
        <w:gridCol w:w="1884"/>
        <w:gridCol w:w="1884"/>
        <w:gridCol w:w="1884"/>
        <w:gridCol w:w="1886"/>
      </w:tblGrid>
      <w:tr w:rsidR="00A770E0">
        <w:trPr>
          <w:trHeight w:val="535"/>
        </w:trPr>
        <w:tc>
          <w:tcPr>
            <w:tcW w:w="1403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rFonts w:cs="宋体" w:hint="eastAsia"/>
                <w:b/>
                <w:bCs/>
              </w:rPr>
              <w:t>星期</w:t>
            </w:r>
          </w:p>
          <w:p w:rsidR="00A770E0" w:rsidRDefault="000B4C97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月份</w:t>
            </w:r>
          </w:p>
        </w:tc>
        <w:tc>
          <w:tcPr>
            <w:tcW w:w="1884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一</w:t>
            </w:r>
          </w:p>
        </w:tc>
        <w:tc>
          <w:tcPr>
            <w:tcW w:w="1884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二</w:t>
            </w:r>
          </w:p>
        </w:tc>
        <w:tc>
          <w:tcPr>
            <w:tcW w:w="1886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三</w:t>
            </w:r>
          </w:p>
        </w:tc>
        <w:tc>
          <w:tcPr>
            <w:tcW w:w="1884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四</w:t>
            </w:r>
          </w:p>
        </w:tc>
        <w:tc>
          <w:tcPr>
            <w:tcW w:w="1884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五</w:t>
            </w:r>
          </w:p>
        </w:tc>
        <w:tc>
          <w:tcPr>
            <w:tcW w:w="1884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六</w:t>
            </w:r>
          </w:p>
        </w:tc>
        <w:tc>
          <w:tcPr>
            <w:tcW w:w="1886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天</w:t>
            </w:r>
          </w:p>
        </w:tc>
      </w:tr>
      <w:tr w:rsidR="00A770E0">
        <w:trPr>
          <w:trHeight w:val="327"/>
        </w:trPr>
        <w:tc>
          <w:tcPr>
            <w:tcW w:w="1403" w:type="dxa"/>
            <w:vMerge w:val="restart"/>
            <w:vAlign w:val="center"/>
          </w:tcPr>
          <w:p w:rsidR="00A770E0" w:rsidRDefault="000B4C97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 w:rsidR="00200F93">
              <w:rPr>
                <w:rFonts w:hint="eastAsia"/>
                <w:b/>
                <w:bCs/>
              </w:rPr>
              <w:t>2</w:t>
            </w:r>
            <w:r>
              <w:rPr>
                <w:rFonts w:cs="宋体"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cs="宋体" w:hint="eastAsia"/>
                <w:b/>
                <w:bCs/>
              </w:rPr>
              <w:t>日</w:t>
            </w:r>
            <w:r>
              <w:rPr>
                <w:rFonts w:cs="宋体" w:hint="eastAsia"/>
                <w:b/>
                <w:bCs/>
              </w:rPr>
              <w:t>-1</w:t>
            </w:r>
            <w:r w:rsidR="00200F93">
              <w:rPr>
                <w:rFonts w:cs="宋体" w:hint="eastAsia"/>
                <w:b/>
                <w:bCs/>
              </w:rPr>
              <w:t>2</w:t>
            </w:r>
            <w:r>
              <w:rPr>
                <w:rFonts w:cs="宋体" w:hint="eastAsia"/>
                <w:b/>
                <w:bCs/>
              </w:rPr>
              <w:t>月</w:t>
            </w:r>
            <w:r>
              <w:rPr>
                <w:rFonts w:cs="宋体" w:hint="eastAsia"/>
                <w:b/>
                <w:bCs/>
              </w:rPr>
              <w:t>3</w:t>
            </w:r>
            <w:r w:rsidR="00200F93">
              <w:rPr>
                <w:rFonts w:cs="宋体" w:hint="eastAsia"/>
                <w:b/>
                <w:bCs/>
              </w:rPr>
              <w:t>1</w:t>
            </w:r>
            <w:r>
              <w:rPr>
                <w:rFonts w:cs="宋体" w:hint="eastAsia"/>
                <w:b/>
                <w:bCs/>
              </w:rPr>
              <w:t>日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A770E0" w:rsidRDefault="0080498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80498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3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80498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4</w:t>
            </w: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A770E0" w:rsidRDefault="0080498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5</w:t>
            </w:r>
          </w:p>
        </w:tc>
      </w:tr>
      <w:tr w:rsidR="00804987">
        <w:trPr>
          <w:trHeight w:val="355"/>
        </w:trPr>
        <w:tc>
          <w:tcPr>
            <w:tcW w:w="1403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张华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冯佰权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魏可可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少华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素军</w:t>
            </w:r>
          </w:p>
        </w:tc>
      </w:tr>
      <w:tr w:rsidR="00804987">
        <w:trPr>
          <w:trHeight w:val="355"/>
        </w:trPr>
        <w:tc>
          <w:tcPr>
            <w:tcW w:w="1403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/>
                <w:b/>
                <w:bCs/>
                <w:color w:val="000000"/>
              </w:rPr>
              <w:t>12</w:t>
            </w:r>
          </w:p>
        </w:tc>
      </w:tr>
      <w:tr w:rsidR="00804987">
        <w:trPr>
          <w:trHeight w:val="355"/>
        </w:trPr>
        <w:tc>
          <w:tcPr>
            <w:tcW w:w="1403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明繁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褚建云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魏可可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昊天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余承文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张华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冯佰权</w:t>
            </w:r>
          </w:p>
        </w:tc>
      </w:tr>
      <w:tr w:rsidR="00804987">
        <w:trPr>
          <w:trHeight w:val="355"/>
        </w:trPr>
        <w:tc>
          <w:tcPr>
            <w:tcW w:w="1403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3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4</w:t>
            </w: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  <w:highlight w:val="yellow"/>
              </w:rPr>
            </w:pPr>
            <w:r w:rsidRPr="00804987">
              <w:rPr>
                <w:rFonts w:ascii="仿宋" w:eastAsia="仿宋" w:hAnsi="仿宋"/>
                <w:b/>
                <w:bCs/>
              </w:rPr>
              <w:t>15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6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7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8</w:t>
            </w: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9</w:t>
            </w:r>
          </w:p>
        </w:tc>
      </w:tr>
      <w:tr w:rsidR="00804987">
        <w:trPr>
          <w:trHeight w:val="355"/>
        </w:trPr>
        <w:tc>
          <w:tcPr>
            <w:tcW w:w="1403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魏可可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少华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素军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明繁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褚建云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魏可可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昊天</w:t>
            </w:r>
          </w:p>
        </w:tc>
      </w:tr>
      <w:tr w:rsidR="00804987">
        <w:trPr>
          <w:trHeight w:val="355"/>
        </w:trPr>
        <w:tc>
          <w:tcPr>
            <w:tcW w:w="1403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0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1</w:t>
            </w: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2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3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4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5</w:t>
            </w: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6</w:t>
            </w:r>
          </w:p>
        </w:tc>
      </w:tr>
      <w:tr w:rsidR="00804987">
        <w:trPr>
          <w:trHeight w:val="355"/>
        </w:trPr>
        <w:tc>
          <w:tcPr>
            <w:tcW w:w="1403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余承文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张华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冯佰权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魏可可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少华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素军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明繁</w:t>
            </w:r>
          </w:p>
        </w:tc>
      </w:tr>
      <w:tr w:rsidR="00804987">
        <w:trPr>
          <w:trHeight w:val="355"/>
        </w:trPr>
        <w:tc>
          <w:tcPr>
            <w:tcW w:w="1403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7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8</w:t>
            </w: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9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30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31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804987">
        <w:trPr>
          <w:trHeight w:val="364"/>
        </w:trPr>
        <w:tc>
          <w:tcPr>
            <w:tcW w:w="1403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褚建云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魏可可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昊天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余承文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张华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A770E0" w:rsidRDefault="000B4C97">
      <w:pPr>
        <w:spacing w:beforeLines="100" w:before="312"/>
        <w:jc w:val="center"/>
        <w:rPr>
          <w:rFonts w:cs="宋体"/>
          <w:sz w:val="32"/>
          <w:szCs w:val="32"/>
        </w:rPr>
      </w:pPr>
      <w:r>
        <w:rPr>
          <w:rFonts w:cs="宋体" w:hint="eastAsia"/>
          <w:sz w:val="32"/>
          <w:szCs w:val="32"/>
        </w:rPr>
        <w:t>五台校区</w:t>
      </w:r>
      <w:r>
        <w:rPr>
          <w:rFonts w:cs="宋体" w:hint="eastAsia"/>
          <w:sz w:val="32"/>
          <w:szCs w:val="32"/>
        </w:rPr>
        <w:t>2021</w:t>
      </w:r>
      <w:r>
        <w:rPr>
          <w:rFonts w:cs="宋体"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</w:t>
      </w:r>
      <w:r w:rsidR="00200F93">
        <w:rPr>
          <w:rFonts w:hint="eastAsia"/>
          <w:sz w:val="32"/>
          <w:szCs w:val="32"/>
        </w:rPr>
        <w:t>2</w:t>
      </w:r>
      <w:r>
        <w:rPr>
          <w:rFonts w:cs="宋体"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</w:t>
      </w:r>
      <w:r>
        <w:rPr>
          <w:rFonts w:cs="宋体"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1</w:t>
      </w:r>
      <w:r w:rsidR="00200F93">
        <w:rPr>
          <w:rFonts w:hint="eastAsia"/>
          <w:sz w:val="32"/>
          <w:szCs w:val="32"/>
        </w:rPr>
        <w:t>2</w:t>
      </w:r>
      <w:r>
        <w:rPr>
          <w:rFonts w:cs="宋体"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3</w:t>
      </w:r>
      <w:r w:rsidR="00200F93">
        <w:rPr>
          <w:rFonts w:hint="eastAsia"/>
          <w:sz w:val="32"/>
          <w:szCs w:val="32"/>
        </w:rPr>
        <w:t>1</w:t>
      </w:r>
      <w:r>
        <w:rPr>
          <w:rFonts w:cs="宋体" w:hint="eastAsia"/>
          <w:sz w:val="32"/>
          <w:szCs w:val="32"/>
        </w:rPr>
        <w:t>日值班表</w:t>
      </w:r>
    </w:p>
    <w:tbl>
      <w:tblPr>
        <w:tblpPr w:leftFromText="180" w:rightFromText="180" w:vertAnchor="text" w:horzAnchor="page" w:tblpX="1326" w:tblpY="70"/>
        <w:tblOverlap w:val="never"/>
        <w:tblW w:w="14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887"/>
        <w:gridCol w:w="1887"/>
        <w:gridCol w:w="1889"/>
        <w:gridCol w:w="1887"/>
        <w:gridCol w:w="1887"/>
        <w:gridCol w:w="1887"/>
        <w:gridCol w:w="1889"/>
      </w:tblGrid>
      <w:tr w:rsidR="00A770E0">
        <w:trPr>
          <w:trHeight w:val="545"/>
        </w:trPr>
        <w:tc>
          <w:tcPr>
            <w:tcW w:w="1405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rFonts w:cs="宋体" w:hint="eastAsia"/>
                <w:b/>
                <w:bCs/>
              </w:rPr>
              <w:t>星期</w:t>
            </w:r>
          </w:p>
          <w:p w:rsidR="00A770E0" w:rsidRDefault="000B4C97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月份</w:t>
            </w:r>
          </w:p>
        </w:tc>
        <w:tc>
          <w:tcPr>
            <w:tcW w:w="1887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一</w:t>
            </w:r>
          </w:p>
        </w:tc>
        <w:tc>
          <w:tcPr>
            <w:tcW w:w="1887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二</w:t>
            </w:r>
          </w:p>
        </w:tc>
        <w:tc>
          <w:tcPr>
            <w:tcW w:w="1889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三</w:t>
            </w:r>
          </w:p>
        </w:tc>
        <w:tc>
          <w:tcPr>
            <w:tcW w:w="1887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四</w:t>
            </w:r>
          </w:p>
        </w:tc>
        <w:tc>
          <w:tcPr>
            <w:tcW w:w="1887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五</w:t>
            </w:r>
          </w:p>
        </w:tc>
        <w:tc>
          <w:tcPr>
            <w:tcW w:w="1887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六</w:t>
            </w:r>
          </w:p>
        </w:tc>
        <w:tc>
          <w:tcPr>
            <w:tcW w:w="1889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天</w:t>
            </w:r>
          </w:p>
        </w:tc>
      </w:tr>
      <w:tr w:rsidR="00804987">
        <w:trPr>
          <w:trHeight w:val="333"/>
        </w:trPr>
        <w:tc>
          <w:tcPr>
            <w:tcW w:w="1405" w:type="dxa"/>
            <w:vMerge w:val="restart"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  <w:r>
              <w:rPr>
                <w:rFonts w:cs="宋体"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cs="宋体" w:hint="eastAsia"/>
                <w:b/>
                <w:bCs/>
              </w:rPr>
              <w:t>日</w:t>
            </w:r>
            <w:r>
              <w:rPr>
                <w:rFonts w:cs="宋体" w:hint="eastAsia"/>
                <w:b/>
                <w:bCs/>
              </w:rPr>
              <w:t>-12</w:t>
            </w:r>
            <w:r>
              <w:rPr>
                <w:rFonts w:cs="宋体" w:hint="eastAsia"/>
                <w:b/>
                <w:bCs/>
              </w:rPr>
              <w:t>月</w:t>
            </w:r>
            <w:r>
              <w:rPr>
                <w:rFonts w:cs="宋体" w:hint="eastAsia"/>
                <w:b/>
                <w:bCs/>
              </w:rPr>
              <w:t>31</w:t>
            </w:r>
            <w:r>
              <w:rPr>
                <w:rFonts w:cs="宋体" w:hint="eastAsia"/>
                <w:b/>
                <w:bCs/>
              </w:rPr>
              <w:t>日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3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4</w:t>
            </w: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5</w:t>
            </w:r>
          </w:p>
        </w:tc>
      </w:tr>
      <w:tr w:rsidR="00804987">
        <w:trPr>
          <w:trHeight w:val="362"/>
        </w:trPr>
        <w:tc>
          <w:tcPr>
            <w:tcW w:w="1405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明繁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褚建云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虞杨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昊天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余承文</w:t>
            </w:r>
          </w:p>
        </w:tc>
      </w:tr>
      <w:tr w:rsidR="00804987">
        <w:trPr>
          <w:trHeight w:val="362"/>
        </w:trPr>
        <w:tc>
          <w:tcPr>
            <w:tcW w:w="1405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7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9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0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1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/>
                <w:b/>
                <w:bCs/>
                <w:color w:val="000000"/>
              </w:rPr>
              <w:t>12</w:t>
            </w:r>
          </w:p>
        </w:tc>
      </w:tr>
      <w:tr w:rsidR="00804987">
        <w:trPr>
          <w:trHeight w:val="362"/>
        </w:trPr>
        <w:tc>
          <w:tcPr>
            <w:tcW w:w="1405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张华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冯佰权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虞杨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少华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素军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明繁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褚建云</w:t>
            </w:r>
          </w:p>
        </w:tc>
      </w:tr>
      <w:tr w:rsidR="00804987">
        <w:trPr>
          <w:trHeight w:val="362"/>
        </w:trPr>
        <w:tc>
          <w:tcPr>
            <w:tcW w:w="1405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3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4</w:t>
            </w: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  <w:highlight w:val="yellow"/>
              </w:rPr>
            </w:pPr>
            <w:r w:rsidRPr="00804987">
              <w:rPr>
                <w:rFonts w:ascii="仿宋" w:eastAsia="仿宋" w:hAnsi="仿宋"/>
                <w:b/>
                <w:bCs/>
              </w:rPr>
              <w:t>15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6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7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8</w:t>
            </w: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9</w:t>
            </w:r>
          </w:p>
        </w:tc>
      </w:tr>
      <w:tr w:rsidR="00804987">
        <w:trPr>
          <w:trHeight w:val="362"/>
        </w:trPr>
        <w:tc>
          <w:tcPr>
            <w:tcW w:w="1405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虞杨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昊天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余承文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张华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冯佰权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虞杨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少华</w:t>
            </w:r>
          </w:p>
        </w:tc>
      </w:tr>
      <w:tr w:rsidR="00804987">
        <w:trPr>
          <w:trHeight w:val="362"/>
        </w:trPr>
        <w:tc>
          <w:tcPr>
            <w:tcW w:w="1405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0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1</w:t>
            </w: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2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3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4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5</w:t>
            </w: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6</w:t>
            </w:r>
          </w:p>
        </w:tc>
      </w:tr>
      <w:tr w:rsidR="00804987">
        <w:trPr>
          <w:trHeight w:val="362"/>
        </w:trPr>
        <w:tc>
          <w:tcPr>
            <w:tcW w:w="1405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素军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明繁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褚建云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虞杨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昊天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余承文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张华</w:t>
            </w:r>
          </w:p>
        </w:tc>
      </w:tr>
      <w:tr w:rsidR="00804987">
        <w:trPr>
          <w:trHeight w:val="362"/>
        </w:trPr>
        <w:tc>
          <w:tcPr>
            <w:tcW w:w="1405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7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8</w:t>
            </w: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9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30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31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804987">
        <w:trPr>
          <w:trHeight w:val="370"/>
        </w:trPr>
        <w:tc>
          <w:tcPr>
            <w:tcW w:w="1405" w:type="dxa"/>
            <w:vMerge/>
            <w:vAlign w:val="center"/>
          </w:tcPr>
          <w:p w:rsidR="00804987" w:rsidRDefault="00804987" w:rsidP="00804987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冯佰权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虞杨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少华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素军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明繁</w:t>
            </w:r>
            <w:bookmarkStart w:id="0" w:name="_GoBack"/>
            <w:bookmarkEnd w:id="0"/>
          </w:p>
        </w:tc>
        <w:tc>
          <w:tcPr>
            <w:tcW w:w="1887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9" w:type="dxa"/>
            <w:shd w:val="clear" w:color="auto" w:fill="FFFFFF"/>
            <w:vAlign w:val="center"/>
          </w:tcPr>
          <w:p w:rsidR="00804987" w:rsidRDefault="00804987" w:rsidP="00804987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A770E0" w:rsidRDefault="00A770E0"/>
    <w:sectPr w:rsidR="00A770E0">
      <w:pgSz w:w="16838" w:h="11906" w:orient="landscape"/>
      <w:pgMar w:top="567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03" w:rsidRDefault="00823203" w:rsidP="00CF216D">
      <w:r>
        <w:separator/>
      </w:r>
    </w:p>
  </w:endnote>
  <w:endnote w:type="continuationSeparator" w:id="0">
    <w:p w:rsidR="00823203" w:rsidRDefault="00823203" w:rsidP="00CF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03" w:rsidRDefault="00823203" w:rsidP="00CF216D">
      <w:r>
        <w:separator/>
      </w:r>
    </w:p>
  </w:footnote>
  <w:footnote w:type="continuationSeparator" w:id="0">
    <w:p w:rsidR="00823203" w:rsidRDefault="00823203" w:rsidP="00CF2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E468FA"/>
    <w:rsid w:val="00010B24"/>
    <w:rsid w:val="000355BC"/>
    <w:rsid w:val="00055203"/>
    <w:rsid w:val="00082AA6"/>
    <w:rsid w:val="00086914"/>
    <w:rsid w:val="000B4C97"/>
    <w:rsid w:val="000F248A"/>
    <w:rsid w:val="001163D2"/>
    <w:rsid w:val="001551A2"/>
    <w:rsid w:val="001C6604"/>
    <w:rsid w:val="001C7250"/>
    <w:rsid w:val="00200F93"/>
    <w:rsid w:val="00225D99"/>
    <w:rsid w:val="00283090"/>
    <w:rsid w:val="002B129C"/>
    <w:rsid w:val="002F4073"/>
    <w:rsid w:val="00322D0C"/>
    <w:rsid w:val="003356D9"/>
    <w:rsid w:val="00341FAB"/>
    <w:rsid w:val="00392FC5"/>
    <w:rsid w:val="003A4AB6"/>
    <w:rsid w:val="003E6321"/>
    <w:rsid w:val="00403142"/>
    <w:rsid w:val="00421647"/>
    <w:rsid w:val="004617F9"/>
    <w:rsid w:val="00461EA0"/>
    <w:rsid w:val="004B0DF6"/>
    <w:rsid w:val="004C1CE0"/>
    <w:rsid w:val="004C301D"/>
    <w:rsid w:val="00511DFB"/>
    <w:rsid w:val="00523724"/>
    <w:rsid w:val="0052717E"/>
    <w:rsid w:val="00570A23"/>
    <w:rsid w:val="00577828"/>
    <w:rsid w:val="00583699"/>
    <w:rsid w:val="005A7425"/>
    <w:rsid w:val="0062211E"/>
    <w:rsid w:val="0063675E"/>
    <w:rsid w:val="00651A98"/>
    <w:rsid w:val="0066080F"/>
    <w:rsid w:val="006F76D2"/>
    <w:rsid w:val="00701F90"/>
    <w:rsid w:val="00735E47"/>
    <w:rsid w:val="007D5CB6"/>
    <w:rsid w:val="00804987"/>
    <w:rsid w:val="0081764F"/>
    <w:rsid w:val="00823203"/>
    <w:rsid w:val="00827126"/>
    <w:rsid w:val="00857482"/>
    <w:rsid w:val="00860D7C"/>
    <w:rsid w:val="008C380C"/>
    <w:rsid w:val="008F3E34"/>
    <w:rsid w:val="00983400"/>
    <w:rsid w:val="009879B8"/>
    <w:rsid w:val="009B4180"/>
    <w:rsid w:val="009E1203"/>
    <w:rsid w:val="009E3AF8"/>
    <w:rsid w:val="009E6D1B"/>
    <w:rsid w:val="009F7F3A"/>
    <w:rsid w:val="00A06A6E"/>
    <w:rsid w:val="00A525DE"/>
    <w:rsid w:val="00A54587"/>
    <w:rsid w:val="00A770E0"/>
    <w:rsid w:val="00A81659"/>
    <w:rsid w:val="00A94917"/>
    <w:rsid w:val="00AF57AE"/>
    <w:rsid w:val="00B338A0"/>
    <w:rsid w:val="00B53421"/>
    <w:rsid w:val="00BE1392"/>
    <w:rsid w:val="00C06570"/>
    <w:rsid w:val="00C44F13"/>
    <w:rsid w:val="00C56A28"/>
    <w:rsid w:val="00C74656"/>
    <w:rsid w:val="00C75833"/>
    <w:rsid w:val="00CB3528"/>
    <w:rsid w:val="00CC350C"/>
    <w:rsid w:val="00CD1B64"/>
    <w:rsid w:val="00CF216D"/>
    <w:rsid w:val="00D10B31"/>
    <w:rsid w:val="00D5708C"/>
    <w:rsid w:val="00D74B65"/>
    <w:rsid w:val="00DF3849"/>
    <w:rsid w:val="00DF7B5E"/>
    <w:rsid w:val="00E24E7E"/>
    <w:rsid w:val="00E317F0"/>
    <w:rsid w:val="00E45E1B"/>
    <w:rsid w:val="00E77803"/>
    <w:rsid w:val="00E83B96"/>
    <w:rsid w:val="00EA102D"/>
    <w:rsid w:val="00EB508A"/>
    <w:rsid w:val="00EF6F25"/>
    <w:rsid w:val="00FA5ACD"/>
    <w:rsid w:val="00FB47C9"/>
    <w:rsid w:val="00FC2F66"/>
    <w:rsid w:val="00FF3239"/>
    <w:rsid w:val="01681467"/>
    <w:rsid w:val="06E13059"/>
    <w:rsid w:val="06FB4EF8"/>
    <w:rsid w:val="099C4AC3"/>
    <w:rsid w:val="0A2F646C"/>
    <w:rsid w:val="0A63788B"/>
    <w:rsid w:val="0C1E29AD"/>
    <w:rsid w:val="0C4235C6"/>
    <w:rsid w:val="0CA63984"/>
    <w:rsid w:val="0D6B7286"/>
    <w:rsid w:val="0D9A768A"/>
    <w:rsid w:val="0E8853B0"/>
    <w:rsid w:val="11E5318D"/>
    <w:rsid w:val="144B4930"/>
    <w:rsid w:val="17255851"/>
    <w:rsid w:val="17CA2AB7"/>
    <w:rsid w:val="1AB42054"/>
    <w:rsid w:val="1C322FB4"/>
    <w:rsid w:val="1C5B6910"/>
    <w:rsid w:val="1D022E1C"/>
    <w:rsid w:val="1D6017EC"/>
    <w:rsid w:val="20936B2B"/>
    <w:rsid w:val="20DC57B5"/>
    <w:rsid w:val="210410FC"/>
    <w:rsid w:val="21FD2821"/>
    <w:rsid w:val="22A344C2"/>
    <w:rsid w:val="23A30C7E"/>
    <w:rsid w:val="23F575E8"/>
    <w:rsid w:val="249536F8"/>
    <w:rsid w:val="26FA2BA2"/>
    <w:rsid w:val="276E696C"/>
    <w:rsid w:val="280A78AB"/>
    <w:rsid w:val="28445C7A"/>
    <w:rsid w:val="28FB0976"/>
    <w:rsid w:val="293A248E"/>
    <w:rsid w:val="2C3A2902"/>
    <w:rsid w:val="2C5621AC"/>
    <w:rsid w:val="2DD16D0C"/>
    <w:rsid w:val="2E0D10D0"/>
    <w:rsid w:val="2EE72DC3"/>
    <w:rsid w:val="30610A78"/>
    <w:rsid w:val="328E67F7"/>
    <w:rsid w:val="338771FE"/>
    <w:rsid w:val="33D17676"/>
    <w:rsid w:val="346B6AD6"/>
    <w:rsid w:val="36A4190E"/>
    <w:rsid w:val="3792347D"/>
    <w:rsid w:val="37F00344"/>
    <w:rsid w:val="38266BE3"/>
    <w:rsid w:val="382B5CEB"/>
    <w:rsid w:val="39FB6DB5"/>
    <w:rsid w:val="3A0475EC"/>
    <w:rsid w:val="3C3D4846"/>
    <w:rsid w:val="3DE468FA"/>
    <w:rsid w:val="3E4E64D3"/>
    <w:rsid w:val="3F6B1878"/>
    <w:rsid w:val="416C5C28"/>
    <w:rsid w:val="426C116D"/>
    <w:rsid w:val="42D51BCF"/>
    <w:rsid w:val="44951AF6"/>
    <w:rsid w:val="44B86BDC"/>
    <w:rsid w:val="46297808"/>
    <w:rsid w:val="47E138DE"/>
    <w:rsid w:val="489B6A90"/>
    <w:rsid w:val="4A287F91"/>
    <w:rsid w:val="507F478A"/>
    <w:rsid w:val="51EC38C1"/>
    <w:rsid w:val="52436A85"/>
    <w:rsid w:val="53EA4076"/>
    <w:rsid w:val="541E12A7"/>
    <w:rsid w:val="54526B4A"/>
    <w:rsid w:val="547B4AD3"/>
    <w:rsid w:val="58961495"/>
    <w:rsid w:val="58F76AD1"/>
    <w:rsid w:val="59FC576D"/>
    <w:rsid w:val="5ADB2F28"/>
    <w:rsid w:val="5B9D7550"/>
    <w:rsid w:val="5BBE064C"/>
    <w:rsid w:val="5C7B0682"/>
    <w:rsid w:val="5E3024B4"/>
    <w:rsid w:val="5F476FE1"/>
    <w:rsid w:val="60BD63A6"/>
    <w:rsid w:val="622F2B18"/>
    <w:rsid w:val="6453593A"/>
    <w:rsid w:val="658C3C47"/>
    <w:rsid w:val="659C1468"/>
    <w:rsid w:val="673972FE"/>
    <w:rsid w:val="67AD01D0"/>
    <w:rsid w:val="67C30975"/>
    <w:rsid w:val="688870E1"/>
    <w:rsid w:val="69F745D5"/>
    <w:rsid w:val="6C0A54C8"/>
    <w:rsid w:val="6C550F97"/>
    <w:rsid w:val="6D1E7B56"/>
    <w:rsid w:val="704B6DB6"/>
    <w:rsid w:val="720203D8"/>
    <w:rsid w:val="765B3C2D"/>
    <w:rsid w:val="784451C7"/>
    <w:rsid w:val="7BC70BF9"/>
    <w:rsid w:val="7C4D26AB"/>
    <w:rsid w:val="7C895AA4"/>
    <w:rsid w:val="7E8A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998208-6641-4D22-B0E1-7D9E41AD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5E640-BD4B-4512-A88F-04F1EAB1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少华</dc:creator>
  <cp:lastModifiedBy>Microsoft 帐户</cp:lastModifiedBy>
  <cp:revision>60</cp:revision>
  <dcterms:created xsi:type="dcterms:W3CDTF">2020-07-17T02:45:00Z</dcterms:created>
  <dcterms:modified xsi:type="dcterms:W3CDTF">2021-11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E23162EE4EB40469F48A05645834662</vt:lpwstr>
  </property>
</Properties>
</file>